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0089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พยานเอกสารพยานบุคคลและพยานแวดล้อมและรวบรวมความเห็น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008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008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008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0089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บ้านกรณีมีรายการบ้านผิดไปจากข้อเท็จจริงหรือบ้านเลขที่ซ้ำก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0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7FD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0895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7ED4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80965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14:00Z</dcterms:created>
  <dcterms:modified xsi:type="dcterms:W3CDTF">2017-11-13T19:14:00Z</dcterms:modified>
</cp:coreProperties>
</file>